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00A29B43" w:rsidR="008C6CFC" w:rsidRPr="001F6211" w:rsidRDefault="00432EBB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F970E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November</w:t>
      </w:r>
      <w:r w:rsidR="008C6CFC" w:rsidRPr="001F6211">
        <w:rPr>
          <w:rFonts w:ascii="Verdana" w:hAnsi="Verdana" w:cs="Arial"/>
          <w:sz w:val="18"/>
          <w:szCs w:val="18"/>
          <w:lang w:val="en-GB"/>
        </w:rPr>
        <w:t>,</w:t>
      </w:r>
      <w:r w:rsidR="008C6CFC" w:rsidRPr="001F6211">
        <w:rPr>
          <w:rFonts w:ascii="Verdana" w:eastAsia="Malgun Gothic" w:hAnsi="Verdana" w:cs="Arial"/>
          <w:sz w:val="18"/>
          <w:szCs w:val="18"/>
        </w:rPr>
        <w:t xml:space="preserve"> 202</w:t>
      </w:r>
      <w:r w:rsidR="009D10A2" w:rsidRPr="001F6211">
        <w:rPr>
          <w:rFonts w:ascii="Verdana" w:eastAsia="Malgun Gothic" w:hAnsi="Verdana" w:cs="Arial"/>
          <w:sz w:val="18"/>
          <w:szCs w:val="18"/>
        </w:rPr>
        <w:t>5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bookmarkStart w:id="0" w:name="_GoBack"/>
      <w:bookmarkEnd w:id="0"/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24E5A6CC" w:rsidR="008C6CFC" w:rsidRPr="00432EBB" w:rsidRDefault="008C6CFC" w:rsidP="008C6CFC">
      <w:pPr>
        <w:rPr>
          <w:rFonts w:ascii="Verdana" w:eastAsia="Times New Roman" w:hAnsi="Verdana"/>
          <w:b/>
          <w:u w:val="single"/>
          <w:shd w:val="clear" w:color="auto" w:fill="FFFFFF"/>
        </w:rPr>
      </w:pPr>
      <w:bookmarkStart w:id="1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1"/>
      <w:r w:rsidR="007948C3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432EBB" w:rsidRPr="00432EBB">
        <w:rPr>
          <w:rFonts w:ascii="Verdana" w:eastAsia="Times New Roman" w:hAnsi="Verdana"/>
          <w:b/>
          <w:u w:val="single"/>
          <w:shd w:val="clear" w:color="auto" w:fill="FFFFFF"/>
        </w:rPr>
        <w:t xml:space="preserve">SEPTEMBER </w:t>
      </w:r>
      <w:r w:rsidRPr="00432EBB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7C5262" w:rsidRPr="00432EBB">
        <w:rPr>
          <w:rFonts w:ascii="Verdana" w:eastAsia="Times New Roman" w:hAnsi="Verdana"/>
          <w:b/>
          <w:u w:val="single"/>
          <w:shd w:val="clear" w:color="auto" w:fill="FFFFFF"/>
        </w:rPr>
        <w:t>5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0265A8A4" w:rsidR="008C6CFC" w:rsidRPr="00E46021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E46021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E46021">
        <w:rPr>
          <w:rFonts w:ascii="Verdana" w:eastAsia="Malgun Gothic" w:hAnsi="Verdana" w:cs="Arial"/>
          <w:b/>
          <w:bCs/>
        </w:rPr>
        <w:t>C</w:t>
      </w:r>
      <w:proofErr w:type="spellStart"/>
      <w:r w:rsidRPr="00E46021">
        <w:rPr>
          <w:rFonts w:ascii="Verdana" w:eastAsia="Malgun Gothic" w:hAnsi="Verdana" w:cs="Arial"/>
          <w:b/>
          <w:bCs/>
          <w:lang w:val="en-GB"/>
        </w:rPr>
        <w:t>hange</w:t>
      </w:r>
      <w:proofErr w:type="spellEnd"/>
      <w:r w:rsidRPr="00E46021">
        <w:rPr>
          <w:rFonts w:ascii="Verdana" w:eastAsia="Malgun Gothic" w:hAnsi="Verdana" w:cs="Arial"/>
          <w:b/>
          <w:bCs/>
        </w:rPr>
        <w:t xml:space="preserve"> +</w:t>
      </w:r>
      <w:r w:rsidR="00E46021" w:rsidRPr="00E46021">
        <w:rPr>
          <w:rFonts w:ascii="Verdana" w:eastAsia="Malgun Gothic" w:hAnsi="Verdana" w:cs="Arial"/>
          <w:b/>
          <w:bCs/>
        </w:rPr>
        <w:t>6</w:t>
      </w:r>
      <w:r w:rsidRPr="00E46021">
        <w:rPr>
          <w:rFonts w:ascii="Verdana" w:eastAsia="Malgun Gothic" w:hAnsi="Verdana" w:cs="Arial"/>
          <w:b/>
          <w:bCs/>
        </w:rPr>
        <w:t>,</w:t>
      </w:r>
      <w:r w:rsidR="00E46021" w:rsidRPr="00E46021">
        <w:rPr>
          <w:rFonts w:ascii="Verdana" w:eastAsia="Malgun Gothic" w:hAnsi="Verdana" w:cs="Arial"/>
          <w:b/>
          <w:bCs/>
        </w:rPr>
        <w:t>3</w:t>
      </w:r>
      <w:r w:rsidRPr="00E46021">
        <w:rPr>
          <w:rFonts w:ascii="Verdana" w:eastAsia="Malgun Gothic" w:hAnsi="Verdana" w:cs="Arial"/>
          <w:b/>
          <w:bCs/>
        </w:rPr>
        <w:t xml:space="preserve">% in </w:t>
      </w:r>
      <w:r w:rsidR="00F30687" w:rsidRPr="00E46021">
        <w:rPr>
          <w:rFonts w:ascii="Verdana" w:eastAsia="Malgun Gothic" w:hAnsi="Verdana" w:cs="Arial"/>
          <w:b/>
          <w:bCs/>
        </w:rPr>
        <w:t>V</w:t>
      </w:r>
      <w:r w:rsidRPr="00E46021">
        <w:rPr>
          <w:rFonts w:ascii="Verdana" w:eastAsia="Malgun Gothic" w:hAnsi="Verdana" w:cs="Arial"/>
          <w:b/>
          <w:bCs/>
        </w:rPr>
        <w:t xml:space="preserve">alue and </w:t>
      </w:r>
      <w:r w:rsidR="002B0328" w:rsidRPr="00E46021">
        <w:rPr>
          <w:rFonts w:ascii="Verdana" w:eastAsia="Malgun Gothic" w:hAnsi="Verdana" w:cs="Arial"/>
          <w:b/>
          <w:bCs/>
        </w:rPr>
        <w:t>+</w:t>
      </w:r>
      <w:r w:rsidR="00E46021" w:rsidRPr="00E46021">
        <w:rPr>
          <w:rFonts w:ascii="Verdana" w:eastAsia="Malgun Gothic" w:hAnsi="Verdana" w:cs="Arial"/>
          <w:b/>
          <w:bCs/>
        </w:rPr>
        <w:t>9</w:t>
      </w:r>
      <w:r w:rsidRPr="00E46021">
        <w:rPr>
          <w:rFonts w:ascii="Verdana" w:eastAsia="Malgun Gothic" w:hAnsi="Verdana" w:cs="Arial"/>
          <w:b/>
          <w:bCs/>
        </w:rPr>
        <w:t>,</w:t>
      </w:r>
      <w:r w:rsidR="00E46021" w:rsidRPr="00E46021">
        <w:rPr>
          <w:rFonts w:ascii="Verdana" w:eastAsia="Malgun Gothic" w:hAnsi="Verdana" w:cs="Arial"/>
          <w:b/>
          <w:bCs/>
        </w:rPr>
        <w:t>0</w:t>
      </w:r>
      <w:r w:rsidRPr="00E46021">
        <w:rPr>
          <w:rFonts w:ascii="Verdana" w:eastAsia="Malgun Gothic" w:hAnsi="Verdana" w:cs="Arial"/>
          <w:b/>
          <w:bCs/>
        </w:rPr>
        <w:t xml:space="preserve">% in </w:t>
      </w:r>
      <w:r w:rsidR="00F30687" w:rsidRPr="00E46021">
        <w:rPr>
          <w:rFonts w:ascii="Verdana" w:eastAsia="Malgun Gothic" w:hAnsi="Verdana" w:cs="Arial"/>
          <w:b/>
          <w:bCs/>
        </w:rPr>
        <w:t>V</w:t>
      </w:r>
      <w:r w:rsidRPr="00E46021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F20E1C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F20E1C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057EF31D" w:rsidR="008C6CFC" w:rsidRPr="00E4602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46021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E46021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CD7233" w:rsidRPr="00E46021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432EBB" w:rsidRPr="00E46021">
        <w:rPr>
          <w:rFonts w:ascii="Verdana" w:hAnsi="Verdana"/>
          <w:sz w:val="18"/>
          <w:szCs w:val="18"/>
          <w:shd w:val="clear" w:color="auto" w:fill="FFFFFF"/>
        </w:rPr>
        <w:t xml:space="preserve">September </w:t>
      </w:r>
      <w:r w:rsidRPr="00E46021">
        <w:rPr>
          <w:rFonts w:ascii="Verdana" w:hAnsi="Verdana"/>
          <w:sz w:val="18"/>
          <w:szCs w:val="18"/>
          <w:shd w:val="clear" w:color="auto" w:fill="FFFFFF"/>
        </w:rPr>
        <w:t>202</w:t>
      </w:r>
      <w:r w:rsidR="007C5262" w:rsidRPr="00E46021">
        <w:rPr>
          <w:rFonts w:ascii="Verdana" w:hAnsi="Verdana"/>
          <w:sz w:val="18"/>
          <w:szCs w:val="18"/>
          <w:shd w:val="clear" w:color="auto" w:fill="FFFFFF"/>
        </w:rPr>
        <w:t>5</w:t>
      </w:r>
      <w:r w:rsidR="00842F36" w:rsidRPr="00E46021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Pr="00E46021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E46021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E46021" w:rsidRPr="00E46021">
        <w:rPr>
          <w:rFonts w:ascii="Verdana" w:hAnsi="Verdana"/>
          <w:sz w:val="18"/>
          <w:szCs w:val="18"/>
          <w:shd w:val="clear" w:color="auto" w:fill="FFFFFF"/>
        </w:rPr>
        <w:t>6</w:t>
      </w:r>
      <w:r w:rsidRPr="00E46021">
        <w:rPr>
          <w:rFonts w:ascii="Verdana" w:hAnsi="Verdana"/>
          <w:sz w:val="18"/>
          <w:szCs w:val="18"/>
          <w:shd w:val="clear" w:color="auto" w:fill="FFFFFF"/>
        </w:rPr>
        <w:t>,</w:t>
      </w:r>
      <w:r w:rsidR="00E46021" w:rsidRPr="00E46021">
        <w:rPr>
          <w:rFonts w:ascii="Verdana" w:hAnsi="Verdana"/>
          <w:sz w:val="18"/>
          <w:szCs w:val="18"/>
          <w:shd w:val="clear" w:color="auto" w:fill="FFFFFF"/>
        </w:rPr>
        <w:t>3</w:t>
      </w:r>
      <w:r w:rsidRPr="00E46021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month of the previous year (Table 1). For the same month, the Turnover Volume Index of Retail Trade </w:t>
      </w:r>
      <w:r w:rsidR="002B0328" w:rsidRPr="00E46021">
        <w:rPr>
          <w:rFonts w:ascii="Verdana" w:hAnsi="Verdana"/>
          <w:sz w:val="18"/>
          <w:szCs w:val="18"/>
          <w:shd w:val="clear" w:color="auto" w:fill="FFFFFF"/>
        </w:rPr>
        <w:t>in</w:t>
      </w:r>
      <w:r w:rsidRPr="00E46021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E46021" w:rsidRPr="00E46021">
        <w:rPr>
          <w:rFonts w:ascii="Verdana" w:hAnsi="Verdana"/>
          <w:sz w:val="18"/>
          <w:szCs w:val="18"/>
          <w:shd w:val="clear" w:color="auto" w:fill="FFFFFF"/>
        </w:rPr>
        <w:t>9</w:t>
      </w:r>
      <w:r w:rsidRPr="00E46021">
        <w:rPr>
          <w:rFonts w:ascii="Verdana" w:hAnsi="Verdana"/>
          <w:sz w:val="18"/>
          <w:szCs w:val="18"/>
          <w:shd w:val="clear" w:color="auto" w:fill="FFFFFF"/>
        </w:rPr>
        <w:t>,</w:t>
      </w:r>
      <w:r w:rsidR="00E46021" w:rsidRPr="00E46021">
        <w:rPr>
          <w:rFonts w:ascii="Verdana" w:hAnsi="Verdana"/>
          <w:sz w:val="18"/>
          <w:szCs w:val="18"/>
          <w:shd w:val="clear" w:color="auto" w:fill="FFFFFF"/>
        </w:rPr>
        <w:t>0</w:t>
      </w:r>
      <w:r w:rsidRPr="00E46021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0584457A" w14:textId="77777777" w:rsidR="00D16C0B" w:rsidRPr="004F41EA" w:rsidRDefault="00D16C0B" w:rsidP="007A27F8">
      <w:pPr>
        <w:jc w:val="both"/>
        <w:rPr>
          <w:rFonts w:ascii="Arial" w:hAnsi="Arial" w:cs="Arial"/>
          <w:sz w:val="20"/>
          <w:szCs w:val="20"/>
        </w:rPr>
      </w:pPr>
    </w:p>
    <w:p w14:paraId="5DFD52B1" w14:textId="4FD5B86F" w:rsidR="008C6CFC" w:rsidRPr="007712AF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A5A403E" w14:textId="4C2375C1" w:rsidR="008C6CFC" w:rsidRDefault="00B01F62" w:rsidP="008C6CF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GB" w:eastAsia="en-GB"/>
        </w:rPr>
        <w:drawing>
          <wp:inline distT="0" distB="0" distL="0" distR="0" wp14:anchorId="78152AE9" wp14:editId="57E42522">
            <wp:extent cx="6057900" cy="4418210"/>
            <wp:effectExtent l="0" t="0" r="0" b="1905"/>
            <wp:docPr id="1637380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12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54B0" w14:textId="65AF5CA1" w:rsidR="00290AFD" w:rsidRDefault="00290AFD" w:rsidP="00B062F7">
      <w:pPr>
        <w:jc w:val="both"/>
        <w:rPr>
          <w:rFonts w:ascii="Verdana" w:hAnsi="Verdana"/>
          <w:sz w:val="18"/>
          <w:szCs w:val="18"/>
        </w:rPr>
      </w:pP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80"/>
        <w:gridCol w:w="1495"/>
        <w:gridCol w:w="235"/>
        <w:gridCol w:w="1680"/>
        <w:gridCol w:w="1364"/>
      </w:tblGrid>
      <w:tr w:rsidR="009634C7" w:rsidRPr="009634C7" w14:paraId="21E376F4" w14:textId="77777777" w:rsidTr="006A1575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B157984" w14:textId="04F6D714" w:rsidR="00F63849" w:rsidRPr="009634C7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9634C7">
              <w:rPr>
                <w:color w:val="366092"/>
              </w:rPr>
              <w:lastRenderedPageBreak/>
              <w:br w:type="page"/>
            </w:r>
            <w:r w:rsidRPr="009634C7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9634C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1</w:t>
            </w:r>
          </w:p>
        </w:tc>
      </w:tr>
      <w:tr w:rsidR="009634C7" w:rsidRPr="009634C7" w14:paraId="20831354" w14:textId="77777777" w:rsidTr="006A1575">
        <w:trPr>
          <w:trHeight w:val="680"/>
          <w:jc w:val="center"/>
        </w:trPr>
        <w:tc>
          <w:tcPr>
            <w:tcW w:w="181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E5720C5" w14:textId="77777777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5F90ECE6" w14:textId="77777777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5DD0A65" w14:textId="77777777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alue Index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2FA2168D" w14:textId="77777777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847DE76" w14:textId="77777777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782E3A64" w14:textId="77777777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9634C7" w:rsidRPr="009634C7" w14:paraId="5C4AC7F0" w14:textId="77777777" w:rsidTr="006A1575">
        <w:trPr>
          <w:trHeight w:val="624"/>
          <w:jc w:val="center"/>
        </w:trPr>
        <w:tc>
          <w:tcPr>
            <w:tcW w:w="1811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940E0" w14:textId="77777777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8AB688" w14:textId="77777777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893B1F" w14:textId="245CCE87" w:rsidR="00F63849" w:rsidRPr="009634C7" w:rsidRDefault="00432EBB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tember</w:t>
            </w:r>
            <w:r w:rsidR="00F63849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6AE0B8C" w14:textId="32EF80F2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DFDDA4B" w14:textId="77777777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6F2F2B8" w14:textId="786F571D" w:rsidR="008849FB" w:rsidRPr="009634C7" w:rsidRDefault="00432EB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tember</w:t>
            </w:r>
            <w:r w:rsidR="008849FB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EAC4051" w14:textId="71815AB0" w:rsidR="00F63849" w:rsidRPr="009634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585026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585026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36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DE219BE" w14:textId="2DA5CCFF" w:rsidR="007948C3" w:rsidRPr="009634C7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432EBB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</w:t>
            </w:r>
          </w:p>
          <w:p w14:paraId="412C51CC" w14:textId="460264A4" w:rsidR="00F63849" w:rsidRPr="009634C7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9634C7" w:rsidRPr="009634C7" w14:paraId="5AA0A0CB" w14:textId="77777777" w:rsidTr="006A1575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314F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657C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</w:t>
            </w:r>
            <w:proofErr w:type="spellStart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 (supermarkets)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BF3251" w14:textId="1137D016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43,2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A3953" w14:textId="77777777" w:rsidR="00985E48" w:rsidRPr="009634C7" w:rsidRDefault="00985E48" w:rsidP="00985E48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75EE35" w14:textId="2536850E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64044EA" w14:textId="379B323E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6,9</w:t>
            </w:r>
          </w:p>
        </w:tc>
      </w:tr>
      <w:tr w:rsidR="009634C7" w:rsidRPr="009634C7" w14:paraId="2739BC36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924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3B6A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ood, beverages and tobacco in </w:t>
            </w:r>
            <w:proofErr w:type="spellStart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031D" w14:textId="57E34B4A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53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2C75" w14:textId="77777777" w:rsidR="00985E48" w:rsidRPr="009634C7" w:rsidRDefault="00985E48" w:rsidP="00985E48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2B78" w14:textId="45CC3CC2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5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5F73" w14:textId="4743C760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4,5</w:t>
            </w:r>
          </w:p>
        </w:tc>
      </w:tr>
      <w:tr w:rsidR="009634C7" w:rsidRPr="009634C7" w14:paraId="3E437D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9CA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0BC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4AEE" w14:textId="0E44931B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27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761C" w14:textId="77777777" w:rsidR="00985E48" w:rsidRPr="009634C7" w:rsidRDefault="00985E48" w:rsidP="00985E48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E5C" w14:textId="77CC357E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3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F42" w14:textId="702D15F0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-2,0</w:t>
            </w:r>
          </w:p>
        </w:tc>
      </w:tr>
      <w:tr w:rsidR="009634C7" w:rsidRPr="009634C7" w14:paraId="63FAC412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17F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B6B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603F" w14:textId="0CAF7913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26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2BC6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16F" w14:textId="42C47C22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-3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3563" w14:textId="06DB00F7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</w:tr>
      <w:tr w:rsidR="009634C7" w:rsidRPr="009634C7" w14:paraId="57473D36" w14:textId="77777777" w:rsidTr="00BB0F29">
        <w:trPr>
          <w:trHeight w:val="107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DB8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3E4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D692" w14:textId="1AC0CAB1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25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997" w14:textId="77777777" w:rsidR="00985E48" w:rsidRPr="009634C7" w:rsidRDefault="00985E48" w:rsidP="00985E48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492" w14:textId="712C9C4C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D028" w14:textId="5775120F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</w:tr>
      <w:tr w:rsidR="009634C7" w:rsidRPr="009634C7" w14:paraId="0F3BFA7F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20AC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6171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08A9" w14:textId="4142AC6E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31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8B7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CED8" w14:textId="35DDCFC7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108E" w14:textId="1978DAA4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-1,0</w:t>
            </w:r>
          </w:p>
        </w:tc>
      </w:tr>
      <w:tr w:rsidR="009634C7" w:rsidRPr="009634C7" w14:paraId="4290AA52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84A0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A139" w14:textId="77777777" w:rsidR="00985E48" w:rsidRPr="009634C7" w:rsidRDefault="00985E48" w:rsidP="00985E48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44" w14:textId="4C6874C8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29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F68" w14:textId="77777777" w:rsidR="00985E48" w:rsidRPr="009634C7" w:rsidRDefault="00985E48" w:rsidP="00985E48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0276" w14:textId="5E550721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878" w14:textId="7EFF5B18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5,8</w:t>
            </w:r>
          </w:p>
        </w:tc>
      </w:tr>
      <w:tr w:rsidR="009634C7" w:rsidRPr="009634C7" w14:paraId="5AD4D475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E6C1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E9A5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32C9" w14:textId="2556AD51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25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2CAE" w14:textId="77777777" w:rsidR="00985E48" w:rsidRPr="009634C7" w:rsidRDefault="00985E48" w:rsidP="00985E48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B2A8" w14:textId="0943D12C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6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8749" w14:textId="09BC492C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</w:tr>
      <w:tr w:rsidR="009634C7" w:rsidRPr="009634C7" w14:paraId="4E8BCDB6" w14:textId="77777777" w:rsidTr="006A1575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A6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3F6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lowers, plants, watches, </w:t>
            </w:r>
            <w:proofErr w:type="spellStart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jewellery</w:t>
            </w:r>
            <w:proofErr w:type="spellEnd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 optical goods and second-hand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A62" w14:textId="174FDBB4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223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84D" w14:textId="77777777" w:rsidR="00985E48" w:rsidRPr="009634C7" w:rsidRDefault="00985E48" w:rsidP="00985E48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C60" w14:textId="6DAC3D23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6E0" w14:textId="03B26320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1,5</w:t>
            </w:r>
          </w:p>
        </w:tc>
      </w:tr>
      <w:tr w:rsidR="009634C7" w:rsidRPr="009634C7" w14:paraId="70B1EF1E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5F8CE4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ACF57F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52EDD7" w14:textId="6D917C64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04,8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7B2FBD" w14:textId="77777777" w:rsidR="00985E48" w:rsidRPr="009634C7" w:rsidRDefault="00985E48" w:rsidP="00985E48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E34F4E" w14:textId="015E0A42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666809" w14:textId="0FBC3842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4,8</w:t>
            </w:r>
          </w:p>
        </w:tc>
      </w:tr>
      <w:tr w:rsidR="009634C7" w:rsidRPr="009634C7" w14:paraId="3CA8B430" w14:textId="77777777" w:rsidTr="006A1575">
        <w:trPr>
          <w:trHeight w:val="624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2F4788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1D83381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E3CA285" w14:textId="42C6EAE2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42,0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733AD2C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873731" w14:textId="642DBA33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5D3435" w14:textId="494D33CF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</w:tr>
      <w:tr w:rsidR="009634C7" w:rsidRPr="009634C7" w14:paraId="35FEA0E3" w14:textId="77777777" w:rsidTr="00BB0F29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7499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DF48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B4DC" w14:textId="31C95AA6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bCs/>
                <w:color w:val="366092"/>
                <w:sz w:val="18"/>
                <w:szCs w:val="18"/>
              </w:rPr>
              <w:t>145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E61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3DD" w14:textId="14A772F7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bCs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AC3D" w14:textId="76F22D57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9634C7" w:rsidRPr="009634C7" w14:paraId="726742F4" w14:textId="77777777" w:rsidTr="00BB0F29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0B5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C3DF" w14:textId="77777777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0A9E" w14:textId="43C26AFA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bCs/>
                <w:color w:val="366092"/>
                <w:sz w:val="18"/>
                <w:szCs w:val="18"/>
              </w:rPr>
              <w:t>137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299D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A2F" w14:textId="148EC2C7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bCs/>
                <w:color w:val="366092"/>
                <w:sz w:val="18"/>
                <w:szCs w:val="18"/>
              </w:rPr>
              <w:t>5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839" w14:textId="43D30A7C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9634C7" w:rsidRPr="009634C7" w14:paraId="5E9F8FEA" w14:textId="77777777" w:rsidTr="006A1575">
        <w:trPr>
          <w:trHeight w:val="113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807915" w14:textId="77777777" w:rsidR="00985E48" w:rsidRPr="009634C7" w:rsidRDefault="00985E48" w:rsidP="00985E4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B210F1" w14:textId="77777777" w:rsidR="00985E48" w:rsidRPr="009634C7" w:rsidRDefault="00985E48" w:rsidP="00985E4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740C032" w14:textId="77777777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A256B" w14:textId="77777777" w:rsidR="00985E48" w:rsidRPr="009634C7" w:rsidRDefault="00985E48" w:rsidP="00985E4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1A38E2" w14:textId="77777777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052D17" w14:textId="77777777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9634C7" w:rsidRPr="009634C7" w14:paraId="369F5259" w14:textId="77777777" w:rsidTr="006A1575">
        <w:trPr>
          <w:trHeight w:val="851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A60E591" w14:textId="77777777" w:rsidR="00985E48" w:rsidRPr="009634C7" w:rsidRDefault="00985E48" w:rsidP="00985E4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53B22E" w14:textId="77777777" w:rsidR="00985E48" w:rsidRPr="009634C7" w:rsidRDefault="00985E48" w:rsidP="00985E4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E78BFE" w14:textId="124607BF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b/>
                <w:color w:val="366092"/>
                <w:sz w:val="18"/>
                <w:szCs w:val="18"/>
              </w:rPr>
              <w:t>140,4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25DB9" w14:textId="77777777" w:rsidR="00985E48" w:rsidRPr="009634C7" w:rsidRDefault="00985E48" w:rsidP="00985E4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D0262DD" w14:textId="23A3F5EB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b/>
                <w:color w:val="366092"/>
                <w:sz w:val="18"/>
                <w:szCs w:val="18"/>
              </w:rPr>
              <w:t>6,3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979E43" w14:textId="641DEF71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b/>
                <w:color w:val="366092"/>
                <w:sz w:val="18"/>
                <w:szCs w:val="18"/>
              </w:rPr>
              <w:t>6,2</w:t>
            </w: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492"/>
        <w:gridCol w:w="1496"/>
        <w:gridCol w:w="235"/>
        <w:gridCol w:w="1382"/>
        <w:gridCol w:w="1506"/>
      </w:tblGrid>
      <w:tr w:rsidR="009634C7" w:rsidRPr="009634C7" w14:paraId="71B02A48" w14:textId="77777777" w:rsidTr="006A1575">
        <w:trPr>
          <w:trHeight w:val="284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575C269" w14:textId="77777777" w:rsidR="008C6CFC" w:rsidRPr="009634C7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9634C7">
              <w:rPr>
                <w:color w:val="366092"/>
              </w:rPr>
              <w:lastRenderedPageBreak/>
              <w:br w:type="page"/>
            </w:r>
            <w:r w:rsidRPr="009634C7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9634C7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</w:tr>
      <w:tr w:rsidR="009634C7" w:rsidRPr="009634C7" w14:paraId="70514519" w14:textId="77777777" w:rsidTr="006A1575">
        <w:trPr>
          <w:trHeight w:val="680"/>
          <w:jc w:val="center"/>
        </w:trPr>
        <w:tc>
          <w:tcPr>
            <w:tcW w:w="181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E52FAD4" w14:textId="77777777" w:rsidR="008C6CFC" w:rsidRPr="009634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06D556F" w14:textId="77777777" w:rsidR="008C6CFC" w:rsidRPr="009634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92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734291" w14:textId="77777777" w:rsidR="008C6CFC" w:rsidRPr="009634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9634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olume</w:t>
            </w:r>
            <w:r w:rsidR="000429B7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BA7C26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09E1DDAB" w14:textId="77777777" w:rsidR="008C6CFC" w:rsidRPr="009634C7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01A570" w14:textId="77777777" w:rsidR="008C6CFC" w:rsidRPr="009634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0F349BFF" w14:textId="77777777" w:rsidR="008C6CFC" w:rsidRPr="009634C7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9634C7" w:rsidRPr="009634C7" w14:paraId="09D154D9" w14:textId="77777777" w:rsidTr="006A1575">
        <w:trPr>
          <w:trHeight w:val="624"/>
          <w:jc w:val="center"/>
        </w:trPr>
        <w:tc>
          <w:tcPr>
            <w:tcW w:w="18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8D4CA83" w14:textId="77777777" w:rsidR="007948C3" w:rsidRPr="009634C7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9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669FC4D" w14:textId="77777777" w:rsidR="007948C3" w:rsidRPr="009634C7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348EB99" w14:textId="016CDD80" w:rsidR="008849FB" w:rsidRPr="009634C7" w:rsidRDefault="00432EB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tember</w:t>
            </w:r>
            <w:r w:rsidR="008849FB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7B00E16C" w14:textId="1F82FABE" w:rsidR="007948C3" w:rsidRPr="009634C7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6BD4E910" w14:textId="77777777" w:rsidR="007948C3" w:rsidRPr="009634C7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AA3CC34" w14:textId="104C5978" w:rsidR="008849FB" w:rsidRPr="009634C7" w:rsidRDefault="00432EB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tember</w:t>
            </w:r>
            <w:r w:rsidR="008849FB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7C6038C" w14:textId="78DDEEA8" w:rsidR="007948C3" w:rsidRPr="009634C7" w:rsidRDefault="008849FB" w:rsidP="008849F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C23F72D" w14:textId="250A4E1C" w:rsidR="007948C3" w:rsidRPr="009634C7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Jan - </w:t>
            </w:r>
            <w:r w:rsidR="00432EBB"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ep</w:t>
            </w:r>
          </w:p>
          <w:p w14:paraId="64E394D3" w14:textId="4ACE5549" w:rsidR="007948C3" w:rsidRPr="009634C7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9634C7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4</w:t>
            </w:r>
          </w:p>
        </w:tc>
      </w:tr>
      <w:tr w:rsidR="009634C7" w:rsidRPr="009634C7" w14:paraId="71AB8DBF" w14:textId="77777777" w:rsidTr="006A1575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B56A" w14:textId="1469BB21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8046" w14:textId="382BCE1C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</w:t>
            </w:r>
            <w:proofErr w:type="spellStart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 (supermarkets)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41ABF5" w14:textId="7C66EF11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21,3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C6ECE7D" w14:textId="77777777" w:rsidR="00985E48" w:rsidRPr="009634C7" w:rsidRDefault="00985E48" w:rsidP="00985E48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46E40" w14:textId="13EE5C75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8,7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3642C0" w14:textId="3A5DC2F4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9634C7" w:rsidRPr="009634C7" w14:paraId="483CA5F1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DBF6" w14:textId="373CA579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4B5" w14:textId="69F283E5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ood, beverages and tobacco in </w:t>
            </w:r>
            <w:proofErr w:type="spellStart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383" w14:textId="3A0CEB4C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22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87AD" w14:textId="77777777" w:rsidR="00985E48" w:rsidRPr="009634C7" w:rsidRDefault="00985E48" w:rsidP="00985E48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BE95" w14:textId="1CABA897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9,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1F96" w14:textId="006F6481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2,6</w:t>
            </w:r>
          </w:p>
        </w:tc>
      </w:tr>
      <w:tr w:rsidR="009634C7" w:rsidRPr="009634C7" w14:paraId="6E0C8A62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F055" w14:textId="2CA4ED8C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C84A" w14:textId="1CC07069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AFCD" w14:textId="4C6F4C74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14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B0D" w14:textId="77777777" w:rsidR="00985E48" w:rsidRPr="009634C7" w:rsidRDefault="00985E48" w:rsidP="00985E48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173" w14:textId="64D4E2B2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3DAB" w14:textId="5609A2D3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3,5</w:t>
            </w:r>
          </w:p>
        </w:tc>
      </w:tr>
      <w:tr w:rsidR="009634C7" w:rsidRPr="009634C7" w14:paraId="702817E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B375" w14:textId="4E39DE7D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209" w14:textId="1DA52218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97B6" w14:textId="4AB86287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52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27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BE1" w14:textId="1EA8A1C6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4,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E4A" w14:textId="4652DC68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0,0</w:t>
            </w:r>
          </w:p>
        </w:tc>
      </w:tr>
      <w:tr w:rsidR="009634C7" w:rsidRPr="009634C7" w14:paraId="20638076" w14:textId="77777777" w:rsidTr="007948C3">
        <w:trPr>
          <w:trHeight w:val="1077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6CF" w14:textId="1D1937F4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786" w14:textId="6319C42A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F832" w14:textId="73DE5373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14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9492" w14:textId="77777777" w:rsidR="00985E48" w:rsidRPr="009634C7" w:rsidRDefault="00985E48" w:rsidP="00985E48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6900" w14:textId="33346288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0,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2D" w14:textId="7BB4C9B4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</w:tr>
      <w:tr w:rsidR="009634C7" w:rsidRPr="009634C7" w14:paraId="442CA5CB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02CA" w14:textId="6B845D9C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C3A4" w14:textId="6E876A1A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56A1" w14:textId="61AAF779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18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F1E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C750" w14:textId="76E4CB2C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4AF6" w14:textId="42535E9B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9634C7" w:rsidRPr="009634C7" w14:paraId="7D3CAEE5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55FC" w14:textId="50081EEF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ADBD" w14:textId="5BFE6865" w:rsidR="00985E48" w:rsidRPr="009634C7" w:rsidRDefault="00985E48" w:rsidP="00985E48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BFA" w14:textId="13613175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38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A60" w14:textId="77777777" w:rsidR="00985E48" w:rsidRPr="009634C7" w:rsidRDefault="00985E48" w:rsidP="00985E48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592" w14:textId="12B3247B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5,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53EF" w14:textId="7D8B4764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3,3</w:t>
            </w:r>
          </w:p>
        </w:tc>
      </w:tr>
      <w:tr w:rsidR="009634C7" w:rsidRPr="009634C7" w14:paraId="7E9C9052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2CEB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C03B" w14:textId="49F7DBC2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8595" w14:textId="633EB6D2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16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5935" w14:textId="77777777" w:rsidR="00985E48" w:rsidRPr="009634C7" w:rsidRDefault="00985E48" w:rsidP="00985E48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02F1" w14:textId="77F87AEA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4,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DCB4" w14:textId="1290610A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5,4</w:t>
            </w:r>
          </w:p>
        </w:tc>
      </w:tr>
      <w:tr w:rsidR="009634C7" w:rsidRPr="009634C7" w14:paraId="5D51E316" w14:textId="77777777" w:rsidTr="006A1575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B804" w14:textId="77777777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F0D3" w14:textId="44B67EFD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lowers, plants, watches, </w:t>
            </w:r>
            <w:proofErr w:type="spellStart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jewellery</w:t>
            </w:r>
            <w:proofErr w:type="spellEnd"/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 optical goods and second-hand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85DF" w14:textId="47E78430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91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732" w14:textId="77777777" w:rsidR="00985E48" w:rsidRPr="009634C7" w:rsidRDefault="00985E48" w:rsidP="00985E48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451" w14:textId="17C71130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863" w14:textId="4AEB198E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9,5</w:t>
            </w:r>
          </w:p>
        </w:tc>
      </w:tr>
      <w:tr w:rsidR="009634C7" w:rsidRPr="009634C7" w14:paraId="52E22BA1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2545538" w14:textId="576DB943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856264E" w14:textId="28327DC3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083375" w14:textId="3840427D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98,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AB0764" w14:textId="77777777" w:rsidR="00985E48" w:rsidRPr="009634C7" w:rsidRDefault="00985E48" w:rsidP="00985E48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4752C7" w14:textId="14439073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03F991F" w14:textId="7F0959D9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6,3</w:t>
            </w:r>
          </w:p>
        </w:tc>
      </w:tr>
      <w:tr w:rsidR="009634C7" w:rsidRPr="009634C7" w14:paraId="2DFEB38D" w14:textId="77777777" w:rsidTr="006A1575">
        <w:trPr>
          <w:trHeight w:val="624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9B09295" w14:textId="27691AFB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448D4" w14:textId="340F711D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79AB9AB" w14:textId="24C8E460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126,8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5D1A7FD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7269111" w14:textId="49EE0B2B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9,3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81230" w14:textId="4C2F57B9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9634C7" w:rsidRPr="009634C7" w14:paraId="02A6633B" w14:textId="77777777" w:rsidTr="007948C3">
        <w:trPr>
          <w:trHeight w:val="624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410E" w14:textId="23993B54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73" w14:textId="4F73461E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F4BE" w14:textId="4F452BA6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bCs/>
                <w:color w:val="366092"/>
                <w:sz w:val="18"/>
                <w:szCs w:val="18"/>
              </w:rPr>
              <w:t>122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E422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E4A" w14:textId="2BA8582C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bCs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20BB" w14:textId="744B53CB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9634C7" w:rsidRPr="009634C7" w14:paraId="0B830BC7" w14:textId="77777777" w:rsidTr="007948C3">
        <w:trPr>
          <w:trHeight w:val="680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4DA2" w14:textId="47241892" w:rsidR="00985E48" w:rsidRPr="009634C7" w:rsidRDefault="00985E48" w:rsidP="00985E48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19FF" w14:textId="1455CBE9" w:rsidR="00985E48" w:rsidRPr="009634C7" w:rsidRDefault="00985E48" w:rsidP="00985E4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376" w14:textId="08DA7B5A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bCs/>
                <w:color w:val="366092"/>
                <w:sz w:val="18"/>
                <w:szCs w:val="18"/>
              </w:rPr>
              <w:t>131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85B6" w14:textId="77777777" w:rsidR="00985E48" w:rsidRPr="009634C7" w:rsidRDefault="00985E48" w:rsidP="00985E48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14D" w14:textId="40BACEB0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bCs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0AEE" w14:textId="5998091B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634C7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9634C7" w:rsidRPr="009634C7" w14:paraId="27203A2A" w14:textId="77777777" w:rsidTr="006A1575">
        <w:trPr>
          <w:trHeight w:val="113"/>
          <w:jc w:val="center"/>
        </w:trPr>
        <w:tc>
          <w:tcPr>
            <w:tcW w:w="181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AE238" w14:textId="4A290B09" w:rsidR="00985E48" w:rsidRPr="009634C7" w:rsidRDefault="00985E48" w:rsidP="00985E4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054873" w14:textId="77777777" w:rsidR="00985E48" w:rsidRPr="009634C7" w:rsidRDefault="00985E48" w:rsidP="00985E4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B92FE8" w14:textId="77777777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6F9FBE" w14:textId="77777777" w:rsidR="00985E48" w:rsidRPr="009634C7" w:rsidRDefault="00985E48" w:rsidP="00985E4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4FE1F0" w14:textId="77777777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9B8A94" w14:textId="77777777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9634C7" w:rsidRPr="009634C7" w14:paraId="6972B420" w14:textId="77777777" w:rsidTr="006A1575">
        <w:trPr>
          <w:trHeight w:val="851"/>
          <w:jc w:val="center"/>
        </w:trPr>
        <w:tc>
          <w:tcPr>
            <w:tcW w:w="181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643467" w14:textId="064FBB10" w:rsidR="00985E48" w:rsidRPr="009634C7" w:rsidRDefault="00985E48" w:rsidP="00985E4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9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13B106A" w14:textId="51E4AAB9" w:rsidR="00985E48" w:rsidRPr="009634C7" w:rsidRDefault="00985E48" w:rsidP="00985E4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634C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F16071" w14:textId="38A2427A" w:rsidR="00985E48" w:rsidRPr="009634C7" w:rsidRDefault="00985E48" w:rsidP="00985E48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b/>
                <w:color w:val="366092"/>
                <w:sz w:val="18"/>
                <w:szCs w:val="18"/>
              </w:rPr>
              <w:t>125,5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0D8FCA" w14:textId="77777777" w:rsidR="00985E48" w:rsidRPr="009634C7" w:rsidRDefault="00985E48" w:rsidP="00985E4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520FD3" w14:textId="43DD0ADA" w:rsidR="00985E48" w:rsidRPr="009634C7" w:rsidRDefault="00985E48" w:rsidP="00985E48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b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50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35EA85" w14:textId="11F62072" w:rsidR="00985E48" w:rsidRPr="009634C7" w:rsidRDefault="00985E48" w:rsidP="00985E48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9634C7">
              <w:rPr>
                <w:rFonts w:ascii="Verdana" w:hAnsi="Verdana"/>
                <w:b/>
                <w:color w:val="366092"/>
                <w:sz w:val="18"/>
                <w:szCs w:val="18"/>
              </w:rPr>
              <w:t>7,6</w:t>
            </w: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3A89F7B8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CD52F8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ghted average of the Turnover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proofErr w:type="spellEnd"/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CD52F8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0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52E520EE" w14:textId="05C423C9" w:rsidR="00A94906" w:rsidRDefault="00602AF1" w:rsidP="00A94906">
      <w:pPr>
        <w:rPr>
          <w:rFonts w:ascii="Verdana" w:hAnsi="Verdana"/>
          <w:color w:val="000000"/>
          <w:sz w:val="18"/>
          <w:szCs w:val="18"/>
        </w:rPr>
      </w:pPr>
      <w:hyperlink r:id="rId11" w:history="1">
        <w:r w:rsidR="00A94906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A94906"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45707872" w14:textId="77777777" w:rsidR="007B42EC" w:rsidRPr="00DA031C" w:rsidRDefault="00602AF1" w:rsidP="007B42EC">
      <w:pPr>
        <w:jc w:val="both"/>
        <w:rPr>
          <w:rFonts w:ascii="Verdana" w:hAnsi="Verdana"/>
          <w:color w:val="000000"/>
          <w:sz w:val="18"/>
          <w:szCs w:val="18"/>
        </w:rPr>
      </w:pPr>
      <w:hyperlink r:id="rId12" w:history="1">
        <w:r w:rsidR="007B42EC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7B42EC"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042E425" w14:textId="7629BB45" w:rsidR="00DA031C" w:rsidRPr="00DA031C" w:rsidRDefault="00602AF1" w:rsidP="00A94906">
      <w:pPr>
        <w:jc w:val="both"/>
        <w:rPr>
          <w:rFonts w:ascii="Verdana" w:hAnsi="Verdana"/>
          <w:color w:val="000000"/>
          <w:sz w:val="18"/>
          <w:szCs w:val="18"/>
        </w:rPr>
      </w:pPr>
      <w:hyperlink r:id="rId13" w:tooltip="Methodological Information" w:history="1">
        <w:r w:rsidR="00DA031C" w:rsidRPr="00DA031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 Efstathiou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4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5A023" w14:textId="77777777" w:rsidR="00602AF1" w:rsidRDefault="00602AF1" w:rsidP="00FB398F">
      <w:r>
        <w:separator/>
      </w:r>
    </w:p>
  </w:endnote>
  <w:endnote w:type="continuationSeparator" w:id="0">
    <w:p w14:paraId="38BCBCE6" w14:textId="77777777" w:rsidR="00602AF1" w:rsidRDefault="00602AF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9634C7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CE26" w14:textId="18798761" w:rsidR="0060256A" w:rsidRPr="00D20737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20737">
      <w:rPr>
        <w:rFonts w:ascii="Verdana" w:hAnsi="Verdana" w:cs="Arial"/>
        <w:sz w:val="16"/>
        <w:szCs w:val="16"/>
      </w:rPr>
      <w:t>Address: Micha</w:t>
    </w:r>
    <w:r w:rsidR="00EF6A66" w:rsidRPr="00D20737">
      <w:rPr>
        <w:rFonts w:ascii="Verdana" w:hAnsi="Verdana" w:cs="Arial"/>
        <w:sz w:val="16"/>
        <w:szCs w:val="16"/>
      </w:rPr>
      <w:t>el</w:t>
    </w:r>
    <w:r w:rsidRPr="00D20737">
      <w:rPr>
        <w:rFonts w:ascii="Verdana" w:hAnsi="Verdana" w:cs="Arial"/>
        <w:sz w:val="16"/>
        <w:szCs w:val="16"/>
      </w:rPr>
      <w:t xml:space="preserve"> Karaoli Str., 1444 Nicosia, Cyprus</w:t>
    </w:r>
  </w:p>
  <w:p w14:paraId="052D47F9" w14:textId="3A3C69F4" w:rsidR="00D20737" w:rsidRPr="009C2547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>Tel.: 22 602129,</w:t>
    </w:r>
    <w:r w:rsidR="009E0FD9" w:rsidRPr="00D20737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D20737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D20737" w:rsidRPr="00D20737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CB0C89E" w:rsidR="004E4F42" w:rsidRPr="00B4398D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 xml:space="preserve">Web </w:t>
    </w:r>
    <w:r w:rsidR="00D20737" w:rsidRPr="009C2547">
      <w:rPr>
        <w:rFonts w:ascii="Verdana" w:hAnsi="Verdana" w:cs="Arial"/>
        <w:sz w:val="16"/>
        <w:szCs w:val="16"/>
        <w:lang w:val="pt-PT"/>
      </w:rPr>
      <w:t>P</w:t>
    </w:r>
    <w:r w:rsidR="00B4398D" w:rsidRPr="00D20737">
      <w:rPr>
        <w:rFonts w:ascii="Verdana" w:hAnsi="Verdana" w:cs="Arial"/>
        <w:sz w:val="16"/>
        <w:szCs w:val="16"/>
        <w:lang w:val="pt-PT"/>
      </w:rPr>
      <w:t>ortal</w:t>
    </w:r>
    <w:r w:rsidRPr="00D20737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D20737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52401" w14:textId="77777777" w:rsidR="00602AF1" w:rsidRDefault="00602AF1" w:rsidP="00FB398F">
      <w:r>
        <w:separator/>
      </w:r>
    </w:p>
  </w:footnote>
  <w:footnote w:type="continuationSeparator" w:id="0">
    <w:p w14:paraId="04F8C9B1" w14:textId="77777777" w:rsidR="00602AF1" w:rsidRDefault="00602AF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2246FC23" w:rsidR="00364377" w:rsidRPr="00D20737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D20737">
      <w:rPr>
        <w:rFonts w:ascii="Arial" w:hAnsi="Arial" w:cs="Arial"/>
        <w:bCs/>
        <w:sz w:val="18"/>
        <w:szCs w:val="18"/>
      </w:rPr>
      <w:t xml:space="preserve"> </w:t>
    </w:r>
    <w:r w:rsidR="00364377" w:rsidRPr="00D2073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2797"/>
    <w:rsid w:val="00025A39"/>
    <w:rsid w:val="00027853"/>
    <w:rsid w:val="00030E18"/>
    <w:rsid w:val="00031D32"/>
    <w:rsid w:val="00032767"/>
    <w:rsid w:val="0003603D"/>
    <w:rsid w:val="00036591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911"/>
    <w:rsid w:val="00084A02"/>
    <w:rsid w:val="00084BF7"/>
    <w:rsid w:val="00086C2E"/>
    <w:rsid w:val="000870E9"/>
    <w:rsid w:val="000928EF"/>
    <w:rsid w:val="000932CF"/>
    <w:rsid w:val="00095219"/>
    <w:rsid w:val="00095ADA"/>
    <w:rsid w:val="00095BB8"/>
    <w:rsid w:val="00096ED8"/>
    <w:rsid w:val="000A1A88"/>
    <w:rsid w:val="000A2B5C"/>
    <w:rsid w:val="000A2E87"/>
    <w:rsid w:val="000A3601"/>
    <w:rsid w:val="000A6FA8"/>
    <w:rsid w:val="000B04BC"/>
    <w:rsid w:val="000B12F1"/>
    <w:rsid w:val="000B6F3B"/>
    <w:rsid w:val="000C170E"/>
    <w:rsid w:val="000C4E72"/>
    <w:rsid w:val="000D0FF0"/>
    <w:rsid w:val="000D1E7A"/>
    <w:rsid w:val="000D4D8A"/>
    <w:rsid w:val="000D5032"/>
    <w:rsid w:val="000D71A4"/>
    <w:rsid w:val="000E06CF"/>
    <w:rsid w:val="000E24B1"/>
    <w:rsid w:val="000E2735"/>
    <w:rsid w:val="000E311B"/>
    <w:rsid w:val="000E32D6"/>
    <w:rsid w:val="000E4F1E"/>
    <w:rsid w:val="000E57F2"/>
    <w:rsid w:val="000E72A7"/>
    <w:rsid w:val="000F04E6"/>
    <w:rsid w:val="000F1162"/>
    <w:rsid w:val="000F1239"/>
    <w:rsid w:val="000F3467"/>
    <w:rsid w:val="000F38DE"/>
    <w:rsid w:val="000F5D6C"/>
    <w:rsid w:val="001044F3"/>
    <w:rsid w:val="00106852"/>
    <w:rsid w:val="00110F9D"/>
    <w:rsid w:val="00114A67"/>
    <w:rsid w:val="001151F8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3CD2"/>
    <w:rsid w:val="00164276"/>
    <w:rsid w:val="0016589F"/>
    <w:rsid w:val="00166FC4"/>
    <w:rsid w:val="0017133F"/>
    <w:rsid w:val="00176558"/>
    <w:rsid w:val="0017756A"/>
    <w:rsid w:val="0017769A"/>
    <w:rsid w:val="0018341B"/>
    <w:rsid w:val="00183DFC"/>
    <w:rsid w:val="00184384"/>
    <w:rsid w:val="00186717"/>
    <w:rsid w:val="00187FFC"/>
    <w:rsid w:val="00190D27"/>
    <w:rsid w:val="00196E17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4773"/>
    <w:rsid w:val="001C5B64"/>
    <w:rsid w:val="001C61EC"/>
    <w:rsid w:val="001C62B3"/>
    <w:rsid w:val="001C70AB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852"/>
    <w:rsid w:val="001F0B75"/>
    <w:rsid w:val="001F0DC6"/>
    <w:rsid w:val="001F5FA1"/>
    <w:rsid w:val="001F6211"/>
    <w:rsid w:val="001F7398"/>
    <w:rsid w:val="0020309E"/>
    <w:rsid w:val="0020426A"/>
    <w:rsid w:val="00204D88"/>
    <w:rsid w:val="00205BA0"/>
    <w:rsid w:val="0020675A"/>
    <w:rsid w:val="00210B58"/>
    <w:rsid w:val="00211813"/>
    <w:rsid w:val="00211DFF"/>
    <w:rsid w:val="00213010"/>
    <w:rsid w:val="00217DA6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74258"/>
    <w:rsid w:val="0028338F"/>
    <w:rsid w:val="00285C24"/>
    <w:rsid w:val="00290AFD"/>
    <w:rsid w:val="0029145F"/>
    <w:rsid w:val="002915C4"/>
    <w:rsid w:val="00295210"/>
    <w:rsid w:val="00297669"/>
    <w:rsid w:val="002A1D1C"/>
    <w:rsid w:val="002A4D64"/>
    <w:rsid w:val="002B0328"/>
    <w:rsid w:val="002B04D9"/>
    <w:rsid w:val="002B27FB"/>
    <w:rsid w:val="002B33E2"/>
    <w:rsid w:val="002B5753"/>
    <w:rsid w:val="002B6554"/>
    <w:rsid w:val="002C320E"/>
    <w:rsid w:val="002C36F6"/>
    <w:rsid w:val="002C7272"/>
    <w:rsid w:val="002D05F0"/>
    <w:rsid w:val="002D30D9"/>
    <w:rsid w:val="002D595E"/>
    <w:rsid w:val="002D7D4A"/>
    <w:rsid w:val="002E0E3E"/>
    <w:rsid w:val="002E1906"/>
    <w:rsid w:val="002E3846"/>
    <w:rsid w:val="002E3F78"/>
    <w:rsid w:val="002F39FF"/>
    <w:rsid w:val="002F3E7C"/>
    <w:rsid w:val="002F400C"/>
    <w:rsid w:val="002F4D76"/>
    <w:rsid w:val="002F5354"/>
    <w:rsid w:val="002F6D26"/>
    <w:rsid w:val="0030054D"/>
    <w:rsid w:val="00300754"/>
    <w:rsid w:val="00301A7F"/>
    <w:rsid w:val="0030231E"/>
    <w:rsid w:val="003042C4"/>
    <w:rsid w:val="00304CB4"/>
    <w:rsid w:val="003118FA"/>
    <w:rsid w:val="00313F37"/>
    <w:rsid w:val="003141D0"/>
    <w:rsid w:val="003168C1"/>
    <w:rsid w:val="003200A7"/>
    <w:rsid w:val="0032059A"/>
    <w:rsid w:val="00322FBE"/>
    <w:rsid w:val="00325632"/>
    <w:rsid w:val="00327549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1750"/>
    <w:rsid w:val="00364377"/>
    <w:rsid w:val="003649E4"/>
    <w:rsid w:val="00372DB8"/>
    <w:rsid w:val="00374887"/>
    <w:rsid w:val="00377ABB"/>
    <w:rsid w:val="00377CD8"/>
    <w:rsid w:val="003826E6"/>
    <w:rsid w:val="0038341E"/>
    <w:rsid w:val="003854F5"/>
    <w:rsid w:val="00386FC7"/>
    <w:rsid w:val="00390A32"/>
    <w:rsid w:val="00396C89"/>
    <w:rsid w:val="00397A6F"/>
    <w:rsid w:val="00397B85"/>
    <w:rsid w:val="003A40F2"/>
    <w:rsid w:val="003A50D1"/>
    <w:rsid w:val="003A5605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822"/>
    <w:rsid w:val="003D724C"/>
    <w:rsid w:val="003E0CE2"/>
    <w:rsid w:val="003E3B50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05827"/>
    <w:rsid w:val="004129BC"/>
    <w:rsid w:val="00414CA0"/>
    <w:rsid w:val="00415E84"/>
    <w:rsid w:val="0041722D"/>
    <w:rsid w:val="00420CAD"/>
    <w:rsid w:val="00422F54"/>
    <w:rsid w:val="0042370A"/>
    <w:rsid w:val="00431516"/>
    <w:rsid w:val="00431F97"/>
    <w:rsid w:val="00432EBB"/>
    <w:rsid w:val="00434BF6"/>
    <w:rsid w:val="00435348"/>
    <w:rsid w:val="004361B3"/>
    <w:rsid w:val="0044249D"/>
    <w:rsid w:val="0044379F"/>
    <w:rsid w:val="00445BF7"/>
    <w:rsid w:val="00446FB1"/>
    <w:rsid w:val="00447620"/>
    <w:rsid w:val="0046078F"/>
    <w:rsid w:val="00463214"/>
    <w:rsid w:val="004633CF"/>
    <w:rsid w:val="0046434D"/>
    <w:rsid w:val="004656FA"/>
    <w:rsid w:val="00467931"/>
    <w:rsid w:val="00471D77"/>
    <w:rsid w:val="004736C0"/>
    <w:rsid w:val="00475587"/>
    <w:rsid w:val="004801F3"/>
    <w:rsid w:val="00480BC2"/>
    <w:rsid w:val="00485B33"/>
    <w:rsid w:val="00486CE0"/>
    <w:rsid w:val="0049063A"/>
    <w:rsid w:val="004929C2"/>
    <w:rsid w:val="00493FDD"/>
    <w:rsid w:val="0049586B"/>
    <w:rsid w:val="004A1728"/>
    <w:rsid w:val="004A237F"/>
    <w:rsid w:val="004A3E44"/>
    <w:rsid w:val="004A469C"/>
    <w:rsid w:val="004A672C"/>
    <w:rsid w:val="004A7983"/>
    <w:rsid w:val="004B09E8"/>
    <w:rsid w:val="004B2896"/>
    <w:rsid w:val="004B38E9"/>
    <w:rsid w:val="004B3FBA"/>
    <w:rsid w:val="004B556F"/>
    <w:rsid w:val="004B6599"/>
    <w:rsid w:val="004C174A"/>
    <w:rsid w:val="004C181C"/>
    <w:rsid w:val="004C35CE"/>
    <w:rsid w:val="004C42FC"/>
    <w:rsid w:val="004C6CA7"/>
    <w:rsid w:val="004C77BD"/>
    <w:rsid w:val="004C77BE"/>
    <w:rsid w:val="004D0DD6"/>
    <w:rsid w:val="004D11D0"/>
    <w:rsid w:val="004D4357"/>
    <w:rsid w:val="004D4950"/>
    <w:rsid w:val="004D66DB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0656"/>
    <w:rsid w:val="004F1B15"/>
    <w:rsid w:val="004F2674"/>
    <w:rsid w:val="004F41EA"/>
    <w:rsid w:val="004F4DC9"/>
    <w:rsid w:val="004F52F0"/>
    <w:rsid w:val="004F6250"/>
    <w:rsid w:val="004F677C"/>
    <w:rsid w:val="004F6D8F"/>
    <w:rsid w:val="005004FF"/>
    <w:rsid w:val="00502571"/>
    <w:rsid w:val="00504503"/>
    <w:rsid w:val="00505503"/>
    <w:rsid w:val="0051107B"/>
    <w:rsid w:val="00511D14"/>
    <w:rsid w:val="00512F9C"/>
    <w:rsid w:val="00514814"/>
    <w:rsid w:val="005157C6"/>
    <w:rsid w:val="00517A51"/>
    <w:rsid w:val="00522917"/>
    <w:rsid w:val="00523889"/>
    <w:rsid w:val="00527CDB"/>
    <w:rsid w:val="00527D21"/>
    <w:rsid w:val="005313D6"/>
    <w:rsid w:val="005317FB"/>
    <w:rsid w:val="005341C9"/>
    <w:rsid w:val="005369CA"/>
    <w:rsid w:val="00536DE9"/>
    <w:rsid w:val="00540668"/>
    <w:rsid w:val="00541E08"/>
    <w:rsid w:val="00545594"/>
    <w:rsid w:val="00547504"/>
    <w:rsid w:val="00554432"/>
    <w:rsid w:val="0055789A"/>
    <w:rsid w:val="00557F18"/>
    <w:rsid w:val="00563A2C"/>
    <w:rsid w:val="005652D1"/>
    <w:rsid w:val="005660A0"/>
    <w:rsid w:val="00566A4F"/>
    <w:rsid w:val="00566D67"/>
    <w:rsid w:val="00567C93"/>
    <w:rsid w:val="00567D64"/>
    <w:rsid w:val="00572BC2"/>
    <w:rsid w:val="00585026"/>
    <w:rsid w:val="00585A3F"/>
    <w:rsid w:val="00591FDF"/>
    <w:rsid w:val="005938ED"/>
    <w:rsid w:val="0059478C"/>
    <w:rsid w:val="00595BFF"/>
    <w:rsid w:val="005964B6"/>
    <w:rsid w:val="00596C97"/>
    <w:rsid w:val="005978D4"/>
    <w:rsid w:val="005A3176"/>
    <w:rsid w:val="005A47BB"/>
    <w:rsid w:val="005A4B81"/>
    <w:rsid w:val="005B20EF"/>
    <w:rsid w:val="005B2A67"/>
    <w:rsid w:val="005B3DCD"/>
    <w:rsid w:val="005B4AD4"/>
    <w:rsid w:val="005B4FAA"/>
    <w:rsid w:val="005B5A38"/>
    <w:rsid w:val="005B5CC7"/>
    <w:rsid w:val="005C098D"/>
    <w:rsid w:val="005C2798"/>
    <w:rsid w:val="005C36C3"/>
    <w:rsid w:val="005C3FE3"/>
    <w:rsid w:val="005C56EE"/>
    <w:rsid w:val="005C5D4B"/>
    <w:rsid w:val="005D1714"/>
    <w:rsid w:val="005D2D39"/>
    <w:rsid w:val="005D6ECD"/>
    <w:rsid w:val="005D7638"/>
    <w:rsid w:val="005E4077"/>
    <w:rsid w:val="005E40AD"/>
    <w:rsid w:val="005E493C"/>
    <w:rsid w:val="005F12F5"/>
    <w:rsid w:val="005F4B4F"/>
    <w:rsid w:val="005F703C"/>
    <w:rsid w:val="005F7C7D"/>
    <w:rsid w:val="0060256A"/>
    <w:rsid w:val="00602AF1"/>
    <w:rsid w:val="00603B47"/>
    <w:rsid w:val="00603F21"/>
    <w:rsid w:val="006044B7"/>
    <w:rsid w:val="00605931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30820"/>
    <w:rsid w:val="00632777"/>
    <w:rsid w:val="00633750"/>
    <w:rsid w:val="00633810"/>
    <w:rsid w:val="00634491"/>
    <w:rsid w:val="00634CE9"/>
    <w:rsid w:val="0063679C"/>
    <w:rsid w:val="00637055"/>
    <w:rsid w:val="00641D59"/>
    <w:rsid w:val="00644507"/>
    <w:rsid w:val="00646880"/>
    <w:rsid w:val="00647D2A"/>
    <w:rsid w:val="006527E1"/>
    <w:rsid w:val="006537BB"/>
    <w:rsid w:val="0065711B"/>
    <w:rsid w:val="00664F9F"/>
    <w:rsid w:val="00671785"/>
    <w:rsid w:val="00672BA9"/>
    <w:rsid w:val="00673005"/>
    <w:rsid w:val="006804BE"/>
    <w:rsid w:val="00681967"/>
    <w:rsid w:val="006820E9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1575"/>
    <w:rsid w:val="006A2BC2"/>
    <w:rsid w:val="006A6946"/>
    <w:rsid w:val="006A7184"/>
    <w:rsid w:val="006A7A9F"/>
    <w:rsid w:val="006B3CE2"/>
    <w:rsid w:val="006B404E"/>
    <w:rsid w:val="006B46D5"/>
    <w:rsid w:val="006B46F4"/>
    <w:rsid w:val="006C54A9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261"/>
    <w:rsid w:val="0072548A"/>
    <w:rsid w:val="0072712C"/>
    <w:rsid w:val="007277A6"/>
    <w:rsid w:val="00730721"/>
    <w:rsid w:val="0073093F"/>
    <w:rsid w:val="00735063"/>
    <w:rsid w:val="007354AF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67F80"/>
    <w:rsid w:val="00770869"/>
    <w:rsid w:val="00770FDA"/>
    <w:rsid w:val="007711BA"/>
    <w:rsid w:val="007712AF"/>
    <w:rsid w:val="007738AA"/>
    <w:rsid w:val="00780A62"/>
    <w:rsid w:val="00783241"/>
    <w:rsid w:val="007838EC"/>
    <w:rsid w:val="00784BDC"/>
    <w:rsid w:val="00792F28"/>
    <w:rsid w:val="007948C3"/>
    <w:rsid w:val="0079543F"/>
    <w:rsid w:val="00795880"/>
    <w:rsid w:val="007A27F8"/>
    <w:rsid w:val="007A3725"/>
    <w:rsid w:val="007A4367"/>
    <w:rsid w:val="007A5A57"/>
    <w:rsid w:val="007B0867"/>
    <w:rsid w:val="007B0FE2"/>
    <w:rsid w:val="007B1AC1"/>
    <w:rsid w:val="007B42EC"/>
    <w:rsid w:val="007B5A08"/>
    <w:rsid w:val="007B5F0D"/>
    <w:rsid w:val="007B693D"/>
    <w:rsid w:val="007B730D"/>
    <w:rsid w:val="007C377C"/>
    <w:rsid w:val="007C5262"/>
    <w:rsid w:val="007D0338"/>
    <w:rsid w:val="007D1637"/>
    <w:rsid w:val="007D62B6"/>
    <w:rsid w:val="007E041B"/>
    <w:rsid w:val="007E199A"/>
    <w:rsid w:val="007E2415"/>
    <w:rsid w:val="007E39F3"/>
    <w:rsid w:val="007E5360"/>
    <w:rsid w:val="007E68F4"/>
    <w:rsid w:val="007F0240"/>
    <w:rsid w:val="007F178F"/>
    <w:rsid w:val="007F31BA"/>
    <w:rsid w:val="007F4078"/>
    <w:rsid w:val="0080014B"/>
    <w:rsid w:val="00800D48"/>
    <w:rsid w:val="00801793"/>
    <w:rsid w:val="00803642"/>
    <w:rsid w:val="00806EA2"/>
    <w:rsid w:val="00810199"/>
    <w:rsid w:val="00812A2B"/>
    <w:rsid w:val="00814A4C"/>
    <w:rsid w:val="00817E9F"/>
    <w:rsid w:val="00820B77"/>
    <w:rsid w:val="00820C01"/>
    <w:rsid w:val="00820CB0"/>
    <w:rsid w:val="00826247"/>
    <w:rsid w:val="00826975"/>
    <w:rsid w:val="0082762D"/>
    <w:rsid w:val="00831106"/>
    <w:rsid w:val="00831AAB"/>
    <w:rsid w:val="0083574E"/>
    <w:rsid w:val="0083640C"/>
    <w:rsid w:val="0084157B"/>
    <w:rsid w:val="00842BFB"/>
    <w:rsid w:val="00842F36"/>
    <w:rsid w:val="00846B85"/>
    <w:rsid w:val="00847DC3"/>
    <w:rsid w:val="00847F49"/>
    <w:rsid w:val="00847FCE"/>
    <w:rsid w:val="00850910"/>
    <w:rsid w:val="008535C5"/>
    <w:rsid w:val="00853765"/>
    <w:rsid w:val="0085516F"/>
    <w:rsid w:val="00861278"/>
    <w:rsid w:val="00867186"/>
    <w:rsid w:val="00870AF6"/>
    <w:rsid w:val="00873EDC"/>
    <w:rsid w:val="00880495"/>
    <w:rsid w:val="00880872"/>
    <w:rsid w:val="00881268"/>
    <w:rsid w:val="00881730"/>
    <w:rsid w:val="0088394A"/>
    <w:rsid w:val="008849FB"/>
    <w:rsid w:val="008860BD"/>
    <w:rsid w:val="00887399"/>
    <w:rsid w:val="0088779E"/>
    <w:rsid w:val="008912AF"/>
    <w:rsid w:val="00892114"/>
    <w:rsid w:val="00892659"/>
    <w:rsid w:val="00892CB9"/>
    <w:rsid w:val="0089341C"/>
    <w:rsid w:val="008935CB"/>
    <w:rsid w:val="00894417"/>
    <w:rsid w:val="00896B3F"/>
    <w:rsid w:val="008A1107"/>
    <w:rsid w:val="008B0E7E"/>
    <w:rsid w:val="008B344B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3B8A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252C"/>
    <w:rsid w:val="00934F68"/>
    <w:rsid w:val="009353F6"/>
    <w:rsid w:val="009355AC"/>
    <w:rsid w:val="009355B9"/>
    <w:rsid w:val="00935F38"/>
    <w:rsid w:val="0093609B"/>
    <w:rsid w:val="00936436"/>
    <w:rsid w:val="00937586"/>
    <w:rsid w:val="00944554"/>
    <w:rsid w:val="00947889"/>
    <w:rsid w:val="00953CDF"/>
    <w:rsid w:val="0095405B"/>
    <w:rsid w:val="00957B48"/>
    <w:rsid w:val="00960E98"/>
    <w:rsid w:val="009634C7"/>
    <w:rsid w:val="00963A82"/>
    <w:rsid w:val="00964B0B"/>
    <w:rsid w:val="00965C51"/>
    <w:rsid w:val="00966DD4"/>
    <w:rsid w:val="00972912"/>
    <w:rsid w:val="00972CA0"/>
    <w:rsid w:val="00973A0E"/>
    <w:rsid w:val="00976AF8"/>
    <w:rsid w:val="00976D1F"/>
    <w:rsid w:val="00977DD0"/>
    <w:rsid w:val="00981C81"/>
    <w:rsid w:val="00983BA1"/>
    <w:rsid w:val="00985E48"/>
    <w:rsid w:val="00992209"/>
    <w:rsid w:val="0099290A"/>
    <w:rsid w:val="00995144"/>
    <w:rsid w:val="009A2D24"/>
    <w:rsid w:val="009A456C"/>
    <w:rsid w:val="009A4B24"/>
    <w:rsid w:val="009A5FA7"/>
    <w:rsid w:val="009A6784"/>
    <w:rsid w:val="009B00E0"/>
    <w:rsid w:val="009B292A"/>
    <w:rsid w:val="009B389A"/>
    <w:rsid w:val="009B3DC6"/>
    <w:rsid w:val="009B3F2E"/>
    <w:rsid w:val="009B76D5"/>
    <w:rsid w:val="009B7AA8"/>
    <w:rsid w:val="009C165D"/>
    <w:rsid w:val="009C210D"/>
    <w:rsid w:val="009C2547"/>
    <w:rsid w:val="009C37F7"/>
    <w:rsid w:val="009C3CEA"/>
    <w:rsid w:val="009C583D"/>
    <w:rsid w:val="009D10A2"/>
    <w:rsid w:val="009D2611"/>
    <w:rsid w:val="009D3227"/>
    <w:rsid w:val="009D79D2"/>
    <w:rsid w:val="009E0FD9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9F3AC3"/>
    <w:rsid w:val="009F4EE3"/>
    <w:rsid w:val="00A007B6"/>
    <w:rsid w:val="00A03271"/>
    <w:rsid w:val="00A032F8"/>
    <w:rsid w:val="00A05D16"/>
    <w:rsid w:val="00A0659F"/>
    <w:rsid w:val="00A079BA"/>
    <w:rsid w:val="00A15B83"/>
    <w:rsid w:val="00A2256D"/>
    <w:rsid w:val="00A22C37"/>
    <w:rsid w:val="00A25B43"/>
    <w:rsid w:val="00A33875"/>
    <w:rsid w:val="00A360A1"/>
    <w:rsid w:val="00A402B3"/>
    <w:rsid w:val="00A544B7"/>
    <w:rsid w:val="00A54AAA"/>
    <w:rsid w:val="00A55EFA"/>
    <w:rsid w:val="00A618CF"/>
    <w:rsid w:val="00A62770"/>
    <w:rsid w:val="00A62EEB"/>
    <w:rsid w:val="00A62F2A"/>
    <w:rsid w:val="00A64F1A"/>
    <w:rsid w:val="00A65251"/>
    <w:rsid w:val="00A660FF"/>
    <w:rsid w:val="00A6625A"/>
    <w:rsid w:val="00A66266"/>
    <w:rsid w:val="00A70B3D"/>
    <w:rsid w:val="00A73395"/>
    <w:rsid w:val="00A80077"/>
    <w:rsid w:val="00A82B4C"/>
    <w:rsid w:val="00A83F77"/>
    <w:rsid w:val="00A867BF"/>
    <w:rsid w:val="00A93263"/>
    <w:rsid w:val="00A93A4C"/>
    <w:rsid w:val="00A94906"/>
    <w:rsid w:val="00A94D5D"/>
    <w:rsid w:val="00AA1D9B"/>
    <w:rsid w:val="00AA2543"/>
    <w:rsid w:val="00AA3804"/>
    <w:rsid w:val="00AA55C2"/>
    <w:rsid w:val="00AB0ACA"/>
    <w:rsid w:val="00AB1D41"/>
    <w:rsid w:val="00AC025A"/>
    <w:rsid w:val="00AC08B7"/>
    <w:rsid w:val="00AC098A"/>
    <w:rsid w:val="00AC13C6"/>
    <w:rsid w:val="00AC5E9A"/>
    <w:rsid w:val="00AC704B"/>
    <w:rsid w:val="00AD0309"/>
    <w:rsid w:val="00AD2751"/>
    <w:rsid w:val="00AD553E"/>
    <w:rsid w:val="00AD5848"/>
    <w:rsid w:val="00AE2050"/>
    <w:rsid w:val="00AE5ADA"/>
    <w:rsid w:val="00AF47CE"/>
    <w:rsid w:val="00AF6145"/>
    <w:rsid w:val="00AF61F8"/>
    <w:rsid w:val="00AF74EC"/>
    <w:rsid w:val="00B00E2D"/>
    <w:rsid w:val="00B01386"/>
    <w:rsid w:val="00B01BB5"/>
    <w:rsid w:val="00B01F62"/>
    <w:rsid w:val="00B04AF4"/>
    <w:rsid w:val="00B05214"/>
    <w:rsid w:val="00B056FF"/>
    <w:rsid w:val="00B062F7"/>
    <w:rsid w:val="00B0736F"/>
    <w:rsid w:val="00B12479"/>
    <w:rsid w:val="00B12E5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1242"/>
    <w:rsid w:val="00B4398D"/>
    <w:rsid w:val="00B44040"/>
    <w:rsid w:val="00B450D1"/>
    <w:rsid w:val="00B51824"/>
    <w:rsid w:val="00B53D47"/>
    <w:rsid w:val="00B54A25"/>
    <w:rsid w:val="00B618C3"/>
    <w:rsid w:val="00B63652"/>
    <w:rsid w:val="00B64B8F"/>
    <w:rsid w:val="00B668B0"/>
    <w:rsid w:val="00B70EB3"/>
    <w:rsid w:val="00B70ED1"/>
    <w:rsid w:val="00B70F5C"/>
    <w:rsid w:val="00B71873"/>
    <w:rsid w:val="00B726A2"/>
    <w:rsid w:val="00B75AE5"/>
    <w:rsid w:val="00B76DA5"/>
    <w:rsid w:val="00B800C0"/>
    <w:rsid w:val="00B8132B"/>
    <w:rsid w:val="00B8493B"/>
    <w:rsid w:val="00B84C5A"/>
    <w:rsid w:val="00B858F5"/>
    <w:rsid w:val="00B85ADA"/>
    <w:rsid w:val="00B925EA"/>
    <w:rsid w:val="00B929A6"/>
    <w:rsid w:val="00B93668"/>
    <w:rsid w:val="00BA0491"/>
    <w:rsid w:val="00BA68C6"/>
    <w:rsid w:val="00BA7C26"/>
    <w:rsid w:val="00BA7D53"/>
    <w:rsid w:val="00BB0F29"/>
    <w:rsid w:val="00BB12F1"/>
    <w:rsid w:val="00BB276E"/>
    <w:rsid w:val="00BB3FEE"/>
    <w:rsid w:val="00BB5EB0"/>
    <w:rsid w:val="00BB7A27"/>
    <w:rsid w:val="00BC2301"/>
    <w:rsid w:val="00BC245A"/>
    <w:rsid w:val="00BC340C"/>
    <w:rsid w:val="00BC3EBD"/>
    <w:rsid w:val="00BC4148"/>
    <w:rsid w:val="00BD16FA"/>
    <w:rsid w:val="00BD21C2"/>
    <w:rsid w:val="00BD31F1"/>
    <w:rsid w:val="00BD41C3"/>
    <w:rsid w:val="00BD488B"/>
    <w:rsid w:val="00BD4AA0"/>
    <w:rsid w:val="00BD7CCC"/>
    <w:rsid w:val="00BE002A"/>
    <w:rsid w:val="00BE058B"/>
    <w:rsid w:val="00BE07A8"/>
    <w:rsid w:val="00BE1BC9"/>
    <w:rsid w:val="00BE2D3E"/>
    <w:rsid w:val="00BE3E29"/>
    <w:rsid w:val="00BE5CDA"/>
    <w:rsid w:val="00BE608F"/>
    <w:rsid w:val="00BE7BED"/>
    <w:rsid w:val="00BF0004"/>
    <w:rsid w:val="00BF23BB"/>
    <w:rsid w:val="00BF26BE"/>
    <w:rsid w:val="00BF33DD"/>
    <w:rsid w:val="00BF3476"/>
    <w:rsid w:val="00BF4FE4"/>
    <w:rsid w:val="00BF5755"/>
    <w:rsid w:val="00BF5917"/>
    <w:rsid w:val="00BF684B"/>
    <w:rsid w:val="00C016F3"/>
    <w:rsid w:val="00C1399D"/>
    <w:rsid w:val="00C15193"/>
    <w:rsid w:val="00C15609"/>
    <w:rsid w:val="00C15F6A"/>
    <w:rsid w:val="00C23EA7"/>
    <w:rsid w:val="00C24223"/>
    <w:rsid w:val="00C256F3"/>
    <w:rsid w:val="00C2617C"/>
    <w:rsid w:val="00C26329"/>
    <w:rsid w:val="00C270A2"/>
    <w:rsid w:val="00C315B5"/>
    <w:rsid w:val="00C32D3A"/>
    <w:rsid w:val="00C35E28"/>
    <w:rsid w:val="00C426AF"/>
    <w:rsid w:val="00C433F9"/>
    <w:rsid w:val="00C44B6A"/>
    <w:rsid w:val="00C44C7B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33AA"/>
    <w:rsid w:val="00C805BC"/>
    <w:rsid w:val="00C83027"/>
    <w:rsid w:val="00C8436D"/>
    <w:rsid w:val="00C84B8A"/>
    <w:rsid w:val="00C84F8E"/>
    <w:rsid w:val="00C8586C"/>
    <w:rsid w:val="00C85E65"/>
    <w:rsid w:val="00C87CA1"/>
    <w:rsid w:val="00C90EFC"/>
    <w:rsid w:val="00C911B4"/>
    <w:rsid w:val="00C91B3B"/>
    <w:rsid w:val="00C93BFD"/>
    <w:rsid w:val="00C94262"/>
    <w:rsid w:val="00C976E1"/>
    <w:rsid w:val="00CA0404"/>
    <w:rsid w:val="00CA148E"/>
    <w:rsid w:val="00CA3A9A"/>
    <w:rsid w:val="00CA52D6"/>
    <w:rsid w:val="00CB6BC1"/>
    <w:rsid w:val="00CB7021"/>
    <w:rsid w:val="00CC5B96"/>
    <w:rsid w:val="00CC5C38"/>
    <w:rsid w:val="00CC7D4C"/>
    <w:rsid w:val="00CD3294"/>
    <w:rsid w:val="00CD4524"/>
    <w:rsid w:val="00CD52F8"/>
    <w:rsid w:val="00CD7233"/>
    <w:rsid w:val="00CD784D"/>
    <w:rsid w:val="00CD7966"/>
    <w:rsid w:val="00CE0325"/>
    <w:rsid w:val="00CE08D0"/>
    <w:rsid w:val="00CE0B31"/>
    <w:rsid w:val="00CE39B0"/>
    <w:rsid w:val="00CF40F8"/>
    <w:rsid w:val="00CF545D"/>
    <w:rsid w:val="00D008DA"/>
    <w:rsid w:val="00D02A5A"/>
    <w:rsid w:val="00D0416F"/>
    <w:rsid w:val="00D05851"/>
    <w:rsid w:val="00D10D93"/>
    <w:rsid w:val="00D10FED"/>
    <w:rsid w:val="00D11736"/>
    <w:rsid w:val="00D12EE8"/>
    <w:rsid w:val="00D13C9C"/>
    <w:rsid w:val="00D15FF1"/>
    <w:rsid w:val="00D167F4"/>
    <w:rsid w:val="00D16C0B"/>
    <w:rsid w:val="00D20737"/>
    <w:rsid w:val="00D2092A"/>
    <w:rsid w:val="00D2216D"/>
    <w:rsid w:val="00D309A8"/>
    <w:rsid w:val="00D31A6F"/>
    <w:rsid w:val="00D33293"/>
    <w:rsid w:val="00D33DD9"/>
    <w:rsid w:val="00D353D1"/>
    <w:rsid w:val="00D367DB"/>
    <w:rsid w:val="00D36E05"/>
    <w:rsid w:val="00D40B24"/>
    <w:rsid w:val="00D44F27"/>
    <w:rsid w:val="00D45304"/>
    <w:rsid w:val="00D461C7"/>
    <w:rsid w:val="00D46CB2"/>
    <w:rsid w:val="00D501A9"/>
    <w:rsid w:val="00D50424"/>
    <w:rsid w:val="00D51541"/>
    <w:rsid w:val="00D523E1"/>
    <w:rsid w:val="00D56F0D"/>
    <w:rsid w:val="00D57D3E"/>
    <w:rsid w:val="00D668C6"/>
    <w:rsid w:val="00D724EF"/>
    <w:rsid w:val="00D73EF7"/>
    <w:rsid w:val="00D843F4"/>
    <w:rsid w:val="00D84C5A"/>
    <w:rsid w:val="00D90625"/>
    <w:rsid w:val="00D92C6D"/>
    <w:rsid w:val="00DA031C"/>
    <w:rsid w:val="00DB2152"/>
    <w:rsid w:val="00DB355C"/>
    <w:rsid w:val="00DC23CF"/>
    <w:rsid w:val="00DC4598"/>
    <w:rsid w:val="00DC6562"/>
    <w:rsid w:val="00DD7618"/>
    <w:rsid w:val="00DE017E"/>
    <w:rsid w:val="00DE130D"/>
    <w:rsid w:val="00DE24CF"/>
    <w:rsid w:val="00DE407C"/>
    <w:rsid w:val="00DE4177"/>
    <w:rsid w:val="00DE7C7D"/>
    <w:rsid w:val="00DF2241"/>
    <w:rsid w:val="00DF2992"/>
    <w:rsid w:val="00DF2CE7"/>
    <w:rsid w:val="00DF2D0C"/>
    <w:rsid w:val="00DF44A1"/>
    <w:rsid w:val="00DF56D8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50DF"/>
    <w:rsid w:val="00E368E4"/>
    <w:rsid w:val="00E372AF"/>
    <w:rsid w:val="00E37D68"/>
    <w:rsid w:val="00E40EAE"/>
    <w:rsid w:val="00E43244"/>
    <w:rsid w:val="00E436AC"/>
    <w:rsid w:val="00E44FF8"/>
    <w:rsid w:val="00E46021"/>
    <w:rsid w:val="00E5066A"/>
    <w:rsid w:val="00E51093"/>
    <w:rsid w:val="00E52CF9"/>
    <w:rsid w:val="00E53CC7"/>
    <w:rsid w:val="00E57025"/>
    <w:rsid w:val="00E635FD"/>
    <w:rsid w:val="00E63F34"/>
    <w:rsid w:val="00E66154"/>
    <w:rsid w:val="00E6715A"/>
    <w:rsid w:val="00E74C26"/>
    <w:rsid w:val="00E75DC9"/>
    <w:rsid w:val="00E80EF9"/>
    <w:rsid w:val="00E81215"/>
    <w:rsid w:val="00E81610"/>
    <w:rsid w:val="00E82CC2"/>
    <w:rsid w:val="00E84910"/>
    <w:rsid w:val="00E85B28"/>
    <w:rsid w:val="00E90881"/>
    <w:rsid w:val="00E91976"/>
    <w:rsid w:val="00E947A6"/>
    <w:rsid w:val="00E97FC7"/>
    <w:rsid w:val="00EA0690"/>
    <w:rsid w:val="00EA3956"/>
    <w:rsid w:val="00EA48F9"/>
    <w:rsid w:val="00EA5571"/>
    <w:rsid w:val="00EB73E6"/>
    <w:rsid w:val="00EC02A5"/>
    <w:rsid w:val="00EC14BC"/>
    <w:rsid w:val="00EC176B"/>
    <w:rsid w:val="00EC33CD"/>
    <w:rsid w:val="00EC5BE5"/>
    <w:rsid w:val="00ED24D4"/>
    <w:rsid w:val="00ED2650"/>
    <w:rsid w:val="00ED721A"/>
    <w:rsid w:val="00ED72AC"/>
    <w:rsid w:val="00EE05B1"/>
    <w:rsid w:val="00EE0751"/>
    <w:rsid w:val="00EE3206"/>
    <w:rsid w:val="00EE393D"/>
    <w:rsid w:val="00EF01CF"/>
    <w:rsid w:val="00EF3A2F"/>
    <w:rsid w:val="00EF6A66"/>
    <w:rsid w:val="00EF7AF9"/>
    <w:rsid w:val="00F01495"/>
    <w:rsid w:val="00F01EE6"/>
    <w:rsid w:val="00F04CA1"/>
    <w:rsid w:val="00F10138"/>
    <w:rsid w:val="00F13F92"/>
    <w:rsid w:val="00F14101"/>
    <w:rsid w:val="00F152DF"/>
    <w:rsid w:val="00F20E1C"/>
    <w:rsid w:val="00F22ECA"/>
    <w:rsid w:val="00F240E8"/>
    <w:rsid w:val="00F244FA"/>
    <w:rsid w:val="00F274E2"/>
    <w:rsid w:val="00F30687"/>
    <w:rsid w:val="00F3363A"/>
    <w:rsid w:val="00F34699"/>
    <w:rsid w:val="00F366A2"/>
    <w:rsid w:val="00F374EF"/>
    <w:rsid w:val="00F44F43"/>
    <w:rsid w:val="00F450E1"/>
    <w:rsid w:val="00F50DF4"/>
    <w:rsid w:val="00F57AFE"/>
    <w:rsid w:val="00F6278E"/>
    <w:rsid w:val="00F63849"/>
    <w:rsid w:val="00F63C41"/>
    <w:rsid w:val="00F63E96"/>
    <w:rsid w:val="00F6642F"/>
    <w:rsid w:val="00F701E3"/>
    <w:rsid w:val="00F71F8C"/>
    <w:rsid w:val="00F735D8"/>
    <w:rsid w:val="00F80265"/>
    <w:rsid w:val="00F80362"/>
    <w:rsid w:val="00F8143B"/>
    <w:rsid w:val="00F84619"/>
    <w:rsid w:val="00F86AD4"/>
    <w:rsid w:val="00F90D6B"/>
    <w:rsid w:val="00F92EE4"/>
    <w:rsid w:val="00F931AB"/>
    <w:rsid w:val="00F93537"/>
    <w:rsid w:val="00F951D2"/>
    <w:rsid w:val="00F970E3"/>
    <w:rsid w:val="00FA0113"/>
    <w:rsid w:val="00FA12B2"/>
    <w:rsid w:val="00FA7610"/>
    <w:rsid w:val="00FB02BD"/>
    <w:rsid w:val="00FB24EE"/>
    <w:rsid w:val="00FB28EC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546B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E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stat.gov.cy/en/MethodologicalDetails?m=23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n/KeyFiguresList?s=5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23px.cystat.gov.cy/pxweb/en/8.CYSTAT-DB/8.CYSTAT-DB__Trade__Wholesal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n/SubthemeStatistics?s=5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efstathiou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C7FE-FD37-4C39-BF3E-09BD51CF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5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210</cp:revision>
  <cp:lastPrinted>2025-08-01T08:16:00Z</cp:lastPrinted>
  <dcterms:created xsi:type="dcterms:W3CDTF">2025-02-04T10:07:00Z</dcterms:created>
  <dcterms:modified xsi:type="dcterms:W3CDTF">2025-11-03T08:44:00Z</dcterms:modified>
</cp:coreProperties>
</file>